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EE70D" w14:textId="2F9C1630" w:rsidR="00A92380" w:rsidRPr="009D4841" w:rsidRDefault="00A92380" w:rsidP="00A92380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662AF7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－３</w:t>
      </w:r>
    </w:p>
    <w:p w14:paraId="12E2A429" w14:textId="2600493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社会復帰体制強化加算の施設基準に係る</w:t>
      </w:r>
    </w:p>
    <w:p w14:paraId="1BC0627B" w14:textId="7777777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832"/>
        <w:gridCol w:w="851"/>
        <w:gridCol w:w="1134"/>
        <w:gridCol w:w="850"/>
        <w:gridCol w:w="851"/>
        <w:gridCol w:w="1417"/>
      </w:tblGrid>
      <w:tr w:rsidR="00A92380" w:rsidRPr="009D4841" w14:paraId="1B03D8B7" w14:textId="77777777" w:rsidTr="00A92380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EDB4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2CE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36B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F48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8D4E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B949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F81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6AA4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70D4BA5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B4B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3204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936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A8F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D23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8B4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D93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27CA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1930978B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DBE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C48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2A9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D23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7EFF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DAC0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B09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986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36DB5594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726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E17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4CD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3C3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9900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4853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8240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B2E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20912061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E1B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DFE2" w14:textId="74058C55" w:rsidR="00A92380" w:rsidRPr="009D4841" w:rsidRDefault="005874EB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4B3BAA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A8FA3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0BF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2C4B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151B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A12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F246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AC106F8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DE82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270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E11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C7C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25B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949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F88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7D62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502B175D" w14:textId="77777777" w:rsidTr="00A92380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474A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過去3年間の受入れ実績</w:t>
            </w:r>
          </w:p>
        </w:tc>
        <w:tc>
          <w:tcPr>
            <w:tcW w:w="593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AAA4" w14:textId="13E5926A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同時期に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以上の受入れ実績について</w:t>
            </w:r>
          </w:p>
        </w:tc>
      </w:tr>
      <w:tr w:rsidR="00A92380" w:rsidRPr="009D4841" w14:paraId="1A912F9B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370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FFF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受入れ時期</w:t>
            </w:r>
          </w:p>
        </w:tc>
      </w:tr>
      <w:tr w:rsidR="00A92380" w:rsidRPr="009D4841" w14:paraId="2823A81E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049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8A1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年　　月　　日　　　～　　　　年　　月　　日</w:t>
            </w:r>
          </w:p>
        </w:tc>
      </w:tr>
    </w:tbl>
    <w:p w14:paraId="7AF541DD" w14:textId="77777777" w:rsidR="00A92380" w:rsidRPr="009D4841" w:rsidRDefault="00A92380" w:rsidP="00A92380"/>
    <w:sectPr w:rsidR="00A92380" w:rsidRPr="009D4841" w:rsidSect="00662A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0C2A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2AF7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1F2C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2040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323E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b49c5b1-f274-44ac-8051-8b0864669ee3">
      <UserInfo>
        <DisplayName/>
        <AccountId xsi:nil="true"/>
        <AccountType/>
      </UserInfo>
    </Owner>
    <lcf76f155ced4ddcb4097134ff3c332f xmlns="fb49c5b1-f274-44ac-8051-8b0864669ee3">
      <Terms xmlns="http://schemas.microsoft.com/office/infopath/2007/PartnerControls"/>
    </lcf76f155ced4ddcb4097134ff3c332f>
    <_Flow_SignoffStatus xmlns="fb49c5b1-f274-44ac-8051-8b0864669e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9BBDCC5E15441AD30B077B0E1E225" ma:contentTypeVersion="15" ma:contentTypeDescription="新しいドキュメントを作成します。" ma:contentTypeScope="" ma:versionID="1424db95b18ffb6b225cc5ded50f9402">
  <xsd:schema xmlns:xsd="http://www.w3.org/2001/XMLSchema" xmlns:xs="http://www.w3.org/2001/XMLSchema" xmlns:p="http://schemas.microsoft.com/office/2006/metadata/properties" xmlns:ns2="fb49c5b1-f274-44ac-8051-8b0864669ee3" xmlns:ns3="263dbbe5-076b-4606-a03b-9598f5f2f35a" targetNamespace="http://schemas.microsoft.com/office/2006/metadata/properties" ma:root="true" ma:fieldsID="7a37f940c9b218d23fe4d44fef43b78d" ns2:_="" ns3:_="">
    <xsd:import namespace="fb49c5b1-f274-44ac-8051-8b0864669ee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c5b1-f274-44ac-8051-8b0864669ee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ca6c2b-d281-4210-8b39-82ccc9273dc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2E311-0ECA-494E-8501-6CECB394BD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11</Characters>
  <DocSecurity>0</DocSecurity>
  <Lines>1</Lines>
  <Paragraphs>1</Paragraphs>
  <ScaleCrop>false</ScaleCrop>
  <LinksUpToDate>false</LinksUpToDate>
  <CharactersWithSpaces>2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BBDCC5E15441AD30B077B0E1E225</vt:lpwstr>
  </property>
  <property fmtid="{D5CDD505-2E9C-101B-9397-08002B2CF9AE}" pid="3" name="MediaServiceImageTags">
    <vt:lpwstr/>
  </property>
</Properties>
</file>